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8202" w14:textId="77777777" w:rsidR="00851028" w:rsidRPr="008A2F12" w:rsidRDefault="008A2F12">
      <w:pPr>
        <w:rPr>
          <w:rFonts w:asciiTheme="minorEastAsia" w:hAnsiTheme="minorEastAsia"/>
          <w:sz w:val="28"/>
          <w:szCs w:val="28"/>
        </w:rPr>
      </w:pPr>
      <w:r w:rsidRPr="008A2F12">
        <w:rPr>
          <w:rFonts w:asciiTheme="minorEastAsia" w:hAnsiTheme="minorEastAsia" w:hint="eastAsia"/>
          <w:sz w:val="28"/>
          <w:szCs w:val="28"/>
        </w:rPr>
        <w:t>附件</w:t>
      </w:r>
      <w:r w:rsidR="00753630">
        <w:rPr>
          <w:rFonts w:asciiTheme="minorEastAsia" w:hAnsiTheme="minorEastAsia" w:hint="eastAsia"/>
          <w:sz w:val="28"/>
          <w:szCs w:val="28"/>
        </w:rPr>
        <w:t>4</w:t>
      </w:r>
      <w:r w:rsidRPr="008A2F12">
        <w:rPr>
          <w:rFonts w:asciiTheme="minorEastAsia" w:hAnsiTheme="minorEastAsia" w:hint="eastAsia"/>
          <w:sz w:val="28"/>
          <w:szCs w:val="28"/>
        </w:rPr>
        <w:t>：</w:t>
      </w:r>
    </w:p>
    <w:p w14:paraId="6D185699" w14:textId="17491A96" w:rsidR="001C1070" w:rsidRDefault="00753630" w:rsidP="00761C9C">
      <w:pPr>
        <w:jc w:val="center"/>
        <w:rPr>
          <w:rFonts w:asciiTheme="minorEastAsia" w:hAnsiTheme="minorEastAsia" w:cs="SimSun,Bold"/>
          <w:b/>
          <w:bCs/>
          <w:kern w:val="0"/>
          <w:sz w:val="28"/>
          <w:szCs w:val="28"/>
        </w:rPr>
      </w:pPr>
      <w:r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20</w:t>
      </w:r>
      <w:r w:rsidR="00BF3A49">
        <w:rPr>
          <w:rFonts w:asciiTheme="minorEastAsia" w:hAnsiTheme="minorEastAsia" w:cs="SimSun,Bold"/>
          <w:b/>
          <w:bCs/>
          <w:kern w:val="0"/>
          <w:sz w:val="28"/>
          <w:szCs w:val="28"/>
        </w:rPr>
        <w:t>2</w:t>
      </w:r>
      <w:r w:rsidR="004A1D3A">
        <w:rPr>
          <w:rFonts w:asciiTheme="minorEastAsia" w:hAnsiTheme="minorEastAsia" w:cs="SimSun,Bold"/>
          <w:b/>
          <w:bCs/>
          <w:kern w:val="0"/>
          <w:sz w:val="28"/>
          <w:szCs w:val="28"/>
        </w:rPr>
        <w:t>3</w:t>
      </w:r>
      <w:r w:rsidR="001C1070" w:rsidRPr="001C1070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年上海市工程建设</w:t>
      </w:r>
      <w:r w:rsidR="00080693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Q</w:t>
      </w:r>
      <w:r w:rsidR="00080693">
        <w:rPr>
          <w:rFonts w:asciiTheme="minorEastAsia" w:hAnsiTheme="minorEastAsia" w:cs="SimSun,Bold"/>
          <w:b/>
          <w:bCs/>
          <w:kern w:val="0"/>
          <w:sz w:val="28"/>
          <w:szCs w:val="28"/>
        </w:rPr>
        <w:t>C</w:t>
      </w:r>
      <w:r w:rsidR="001C1070" w:rsidRPr="001C1070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小组活动先进工作者名单</w:t>
      </w:r>
    </w:p>
    <w:p w14:paraId="59BF1D8C" w14:textId="77777777" w:rsidR="008A2F12" w:rsidRDefault="00761C9C" w:rsidP="00753630">
      <w:pPr>
        <w:spacing w:afterLines="50" w:after="156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8A2F12">
        <w:rPr>
          <w:rFonts w:asciiTheme="minorEastAsia" w:hAnsiTheme="minorEastAsia" w:cs="宋体" w:hint="eastAsia"/>
          <w:kern w:val="0"/>
          <w:sz w:val="24"/>
          <w:szCs w:val="24"/>
        </w:rPr>
        <w:t>（排名不分先后）</w:t>
      </w:r>
    </w:p>
    <w:tbl>
      <w:tblPr>
        <w:tblStyle w:val="a7"/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343"/>
        <w:gridCol w:w="6487"/>
      </w:tblGrid>
      <w:tr w:rsidR="005B0BB4" w:rsidRPr="00311C44" w14:paraId="6F6C01E3" w14:textId="77777777" w:rsidTr="00FA744B">
        <w:trPr>
          <w:trHeight w:val="454"/>
          <w:jc w:val="center"/>
        </w:trPr>
        <w:tc>
          <w:tcPr>
            <w:tcW w:w="783" w:type="dxa"/>
            <w:vAlign w:val="center"/>
          </w:tcPr>
          <w:p w14:paraId="04922420" w14:textId="3980BC45" w:rsidR="005B0BB4" w:rsidRPr="00311C44" w:rsidRDefault="005B0BB4" w:rsidP="00311C44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Align w:val="center"/>
          </w:tcPr>
          <w:p w14:paraId="13DD6857" w14:textId="19D11152" w:rsidR="005B0BB4" w:rsidRPr="00311C44" w:rsidRDefault="005B0BB4" w:rsidP="00311C44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311C44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6487" w:type="dxa"/>
            <w:vAlign w:val="center"/>
          </w:tcPr>
          <w:p w14:paraId="2FF89B56" w14:textId="77777777" w:rsidR="005B0BB4" w:rsidRPr="00311C44" w:rsidRDefault="005B0BB4" w:rsidP="005B0BB4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1C44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企业名称</w:t>
            </w:r>
          </w:p>
        </w:tc>
      </w:tr>
      <w:tr w:rsidR="00B155D2" w:rsidRPr="00311C44" w14:paraId="1D84042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FFA053A" w14:textId="70CF3F97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D9164E4" w14:textId="2A4966E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李赫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DD84961" w14:textId="5CFDA41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集团股份有限公司</w:t>
            </w:r>
          </w:p>
        </w:tc>
      </w:tr>
      <w:tr w:rsidR="00B155D2" w:rsidRPr="00311C44" w14:paraId="60E2B3F5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5A80FD3" w14:textId="2BE6487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CA10896" w14:textId="098D60C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成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8D36550" w14:textId="0FC651E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集团股份有限公司</w:t>
            </w:r>
          </w:p>
        </w:tc>
      </w:tr>
      <w:tr w:rsidR="00B155D2" w:rsidRPr="00311C44" w14:paraId="0DB9FC6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C6B2C6D" w14:textId="564604A9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41EAE9E" w14:textId="46414A8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李程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81DE3D3" w14:textId="51D4488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集团股份有限公司</w:t>
            </w:r>
          </w:p>
        </w:tc>
      </w:tr>
      <w:tr w:rsidR="00B155D2" w:rsidRPr="00311C44" w14:paraId="62093BE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9E960AE" w14:textId="7FCBAE99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313F034" w14:textId="57EF1AB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唐融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一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1EF2C200" w14:textId="0AE0B6C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集团股份有限公司</w:t>
            </w:r>
          </w:p>
        </w:tc>
      </w:tr>
      <w:tr w:rsidR="00B155D2" w:rsidRPr="00311C44" w14:paraId="1BF8E61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BB25725" w14:textId="78E1718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74D3A09" w14:textId="69CF962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葛家勇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8B82891" w14:textId="5BC11F8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集团股份有限公司</w:t>
            </w:r>
          </w:p>
        </w:tc>
      </w:tr>
      <w:tr w:rsidR="00B155D2" w:rsidRPr="00311C44" w14:paraId="56B276F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11EF835" w14:textId="5333AF63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6A0E384" w14:textId="1AE450F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小峰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54517E4" w14:textId="44021CE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集团股份有限公司</w:t>
            </w:r>
          </w:p>
        </w:tc>
      </w:tr>
      <w:tr w:rsidR="00B155D2" w:rsidRPr="00311C44" w14:paraId="420D210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1285EDD" w14:textId="5FAD3F45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78AEC93" w14:textId="201B53E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金蒙恩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7A28D22" w14:textId="536DE50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集团股份有限公司</w:t>
            </w:r>
          </w:p>
        </w:tc>
      </w:tr>
      <w:tr w:rsidR="00B155D2" w:rsidRPr="00311C44" w14:paraId="0F05BFF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1B01135" w14:textId="0168BA5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CB7DA10" w14:textId="39F76AB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周国河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4356238" w14:textId="63C7063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集团股份有限公司</w:t>
            </w:r>
          </w:p>
        </w:tc>
      </w:tr>
      <w:tr w:rsidR="00B155D2" w:rsidRPr="00311C44" w14:paraId="6BA2FB06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73F9A3E" w14:textId="5E225F8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AA2DE84" w14:textId="65473EB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杨绍锐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53F6219" w14:textId="793E6D5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集团股份有限公司</w:t>
            </w:r>
          </w:p>
        </w:tc>
      </w:tr>
      <w:tr w:rsidR="00B155D2" w:rsidRPr="00311C44" w14:paraId="5C47E2F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86490D9" w14:textId="089CA03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684F9E2" w14:textId="6AF5818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吴彪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67331BD" w14:textId="67776A5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集团股份有限公司</w:t>
            </w:r>
          </w:p>
        </w:tc>
      </w:tr>
      <w:tr w:rsidR="00B155D2" w:rsidRPr="00311C44" w14:paraId="2246CE1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5409A32" w14:textId="78BE01DC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CDA3C19" w14:textId="6B386CE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王毅芳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6B407148" w14:textId="6EB6516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集团股份有限公司</w:t>
            </w:r>
          </w:p>
        </w:tc>
      </w:tr>
      <w:tr w:rsidR="00B155D2" w:rsidRPr="00311C44" w14:paraId="7FF2E124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48BCDCF" w14:textId="2E5571A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15C4635" w14:textId="635CB51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夏建兴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BFE258A" w14:textId="769C8F9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集团股份有限公司</w:t>
            </w:r>
          </w:p>
        </w:tc>
      </w:tr>
      <w:tr w:rsidR="00B155D2" w:rsidRPr="00311C44" w14:paraId="70DDFFFB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701B724" w14:textId="016EB5FA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3B42342" w14:textId="6F3CA7C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国静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0B95425" w14:textId="04FE8D0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上海建工七建集团有限公司</w:t>
            </w:r>
          </w:p>
        </w:tc>
      </w:tr>
      <w:tr w:rsidR="00B155D2" w:rsidRPr="00311C44" w14:paraId="7670D75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63E3E19" w14:textId="213CA2C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FB239A5" w14:textId="34756E3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连永良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435A335A" w14:textId="1811BC3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四建集团有限公司</w:t>
            </w:r>
          </w:p>
        </w:tc>
      </w:tr>
      <w:tr w:rsidR="00B155D2" w:rsidRPr="00311C44" w14:paraId="45A4765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60CB725" w14:textId="64F639D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2010D2C" w14:textId="7B6EAFC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丁权福</w:t>
            </w:r>
            <w:proofErr w:type="gramEnd"/>
          </w:p>
        </w:tc>
        <w:tc>
          <w:tcPr>
            <w:tcW w:w="6487" w:type="dxa"/>
            <w:shd w:val="clear" w:color="000000" w:fill="FFFFFF"/>
            <w:vAlign w:val="center"/>
          </w:tcPr>
          <w:p w14:paraId="5D634D97" w14:textId="605AFDD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一建集团有限公司</w:t>
            </w:r>
          </w:p>
        </w:tc>
      </w:tr>
      <w:tr w:rsidR="00B155D2" w:rsidRPr="00311C44" w14:paraId="53EB852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70085A9" w14:textId="6AAC117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15BE0CF" w14:textId="1DC863E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李金洋</w:t>
            </w:r>
          </w:p>
        </w:tc>
        <w:tc>
          <w:tcPr>
            <w:tcW w:w="6487" w:type="dxa"/>
            <w:shd w:val="clear" w:color="000000" w:fill="FFFFFF"/>
            <w:vAlign w:val="center"/>
          </w:tcPr>
          <w:p w14:paraId="4CCC47CE" w14:textId="2BACEC4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B155D2" w:rsidRPr="00311C44" w14:paraId="5E333A0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A61CD56" w14:textId="48D5461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D60D2F0" w14:textId="23F25B4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聂颖璐</w:t>
            </w:r>
          </w:p>
        </w:tc>
        <w:tc>
          <w:tcPr>
            <w:tcW w:w="6487" w:type="dxa"/>
            <w:shd w:val="clear" w:color="000000" w:fill="FFFFFF"/>
            <w:vAlign w:val="center"/>
          </w:tcPr>
          <w:p w14:paraId="5688EE85" w14:textId="23A5998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B155D2" w:rsidRPr="00311C44" w14:paraId="1B4F776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5DF3B2D" w14:textId="4F979C1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E463D50" w14:textId="2300846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智玥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7AB224C" w14:textId="65E31BA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B155D2" w:rsidRPr="00311C44" w14:paraId="413FF21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B3FFAF9" w14:textId="5C6C75C7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2A39FCD" w14:textId="54A8F27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张雪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A3653F6" w14:textId="706BAC4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B155D2" w:rsidRPr="00311C44" w14:paraId="0DB4005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024FD4B" w14:textId="5114AF05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3626A7" w14:textId="6DBD1E3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怡倩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175C284" w14:textId="0B3C4E7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B155D2" w:rsidRPr="00311C44" w14:paraId="059EB45B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E573681" w14:textId="3A784A00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7EFBC0" w14:textId="239BE1A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田世卿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B8CDA48" w14:textId="2E2CD87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B155D2" w:rsidRPr="00311C44" w14:paraId="15CAF68B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9C500ED" w14:textId="193A4AA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479C360" w14:textId="0979901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万广平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E491C2E" w14:textId="179AB9E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B155D2" w:rsidRPr="00311C44" w14:paraId="484B18C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8F53291" w14:textId="018D848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660E034" w14:textId="25DA6EB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张胜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D85FD16" w14:textId="47D64B3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公路桥梁（集团）有限公司</w:t>
            </w:r>
          </w:p>
        </w:tc>
      </w:tr>
      <w:tr w:rsidR="00B155D2" w:rsidRPr="00311C44" w14:paraId="4F6F98BA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F4B625B" w14:textId="7E871CB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40321DB" w14:textId="0310EDB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吴鹏程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7367693" w14:textId="3B7CC38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隧道工程有限公司江苏分公司</w:t>
            </w:r>
          </w:p>
        </w:tc>
      </w:tr>
      <w:tr w:rsidR="00B155D2" w:rsidRPr="00311C44" w14:paraId="19A55F9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C276BA1" w14:textId="0711960B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74301AC" w14:textId="3C64D18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董朋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30A3DEC1" w14:textId="02C80D1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同济建设有限公司</w:t>
            </w:r>
          </w:p>
        </w:tc>
      </w:tr>
      <w:tr w:rsidR="00B155D2" w:rsidRPr="00311C44" w14:paraId="08F411E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447BAE7" w14:textId="09DD7F92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EDA14EB" w14:textId="4FAA7F9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成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F6175E0" w14:textId="5AEDE76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同济建设有限公司</w:t>
            </w:r>
          </w:p>
        </w:tc>
      </w:tr>
      <w:tr w:rsidR="00B155D2" w:rsidRPr="00311C44" w14:paraId="6A8213A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65FAAC1" w14:textId="638B28E9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F266DCD" w14:textId="73D41F1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罗锦华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04F3A73" w14:textId="2BB9445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同济建设有限公司</w:t>
            </w:r>
          </w:p>
        </w:tc>
      </w:tr>
      <w:tr w:rsidR="00B155D2" w:rsidRPr="00311C44" w14:paraId="2227708A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B3A0C79" w14:textId="61DA982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2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CFD4704" w14:textId="7D7FA40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周磊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B9A1BC0" w14:textId="24C4AC5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同济建设有限公司</w:t>
            </w:r>
          </w:p>
        </w:tc>
      </w:tr>
      <w:tr w:rsidR="00B155D2" w:rsidRPr="00311C44" w14:paraId="52BA38B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E15252A" w14:textId="3D3286F4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C3F9D96" w14:textId="28151D2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章亨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5F8D81D2" w14:textId="4D0CA2A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紫宝建设工程有限公司</w:t>
            </w:r>
          </w:p>
        </w:tc>
      </w:tr>
      <w:tr w:rsidR="00B155D2" w:rsidRPr="00311C44" w14:paraId="7056BED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D1EC61B" w14:textId="30DF9DD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0A2DCCA" w14:textId="78C7FA8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雷建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72FD0932" w14:textId="2AE36A3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舜元建设（集团）有限公司</w:t>
            </w:r>
          </w:p>
        </w:tc>
      </w:tr>
      <w:tr w:rsidR="00B155D2" w:rsidRPr="00311C44" w14:paraId="0E64E066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AE546A8" w14:textId="770A5094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8D4662F" w14:textId="716F3B1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陈源康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6760FA08" w14:textId="5339C8A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舜元建设（集团）有限公司</w:t>
            </w:r>
          </w:p>
        </w:tc>
      </w:tr>
      <w:tr w:rsidR="00B155D2" w:rsidRPr="00311C44" w14:paraId="277F83C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F015436" w14:textId="32C7908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1088D70" w14:textId="6AD3819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俞俊超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026B1CB" w14:textId="4F2040C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舜元建设（集团）有限公司</w:t>
            </w:r>
          </w:p>
        </w:tc>
      </w:tr>
      <w:tr w:rsidR="00B155D2" w:rsidRPr="00311C44" w14:paraId="396AB11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1EE3B3C" w14:textId="3352F3E4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B634883" w14:textId="2362A72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煜锋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AE189A6" w14:textId="1AB3633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舜元建设（集团）有限公司</w:t>
            </w:r>
          </w:p>
        </w:tc>
      </w:tr>
      <w:tr w:rsidR="00B155D2" w:rsidRPr="00311C44" w14:paraId="1437C28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D19CA01" w14:textId="20EA3D47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16756BC" w14:textId="6EF27CA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朝阳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4776A5A" w14:textId="67A5625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地江集团有限公司</w:t>
            </w:r>
          </w:p>
        </w:tc>
      </w:tr>
      <w:tr w:rsidR="00B155D2" w:rsidRPr="00311C44" w14:paraId="2AF3DF1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A2DB777" w14:textId="1CDF07BA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6E41997" w14:textId="4EBB9D7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蔡奇翊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7B662A9" w14:textId="0E94DEF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南汇建工建设（集团）有限公司</w:t>
            </w:r>
          </w:p>
        </w:tc>
      </w:tr>
      <w:tr w:rsidR="00B155D2" w:rsidRPr="00311C44" w14:paraId="2B1AF23A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8C1316A" w14:textId="25F3E58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691B015" w14:textId="003A391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赵康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E1D0A25" w14:textId="54AD0A4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浦东路桥（集团）有限公司</w:t>
            </w:r>
          </w:p>
        </w:tc>
      </w:tr>
      <w:tr w:rsidR="00B155D2" w:rsidRPr="00311C44" w14:paraId="37C6D1D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3CB6B2B" w14:textId="71546A75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DDB3120" w14:textId="0D6F7D3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刘攀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0CF89708" w14:textId="0922824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浦东路桥（集团）有限公司</w:t>
            </w:r>
          </w:p>
        </w:tc>
      </w:tr>
      <w:tr w:rsidR="00B155D2" w:rsidRPr="00311C44" w14:paraId="60DFB2E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16E01D2" w14:textId="0E66128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448BCC4" w14:textId="0BED214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褚烽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57E7F20" w14:textId="23229D2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静安建筑装饰实业股份有限公司</w:t>
            </w:r>
          </w:p>
        </w:tc>
      </w:tr>
      <w:tr w:rsidR="00B155D2" w:rsidRPr="00311C44" w14:paraId="3E1C9A1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0DE7427" w14:textId="4558484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11AACCB" w14:textId="01F48EE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肖四鹏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2763E388" w14:textId="1E1B1FA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二十冶建设有限公司</w:t>
            </w:r>
          </w:p>
        </w:tc>
      </w:tr>
      <w:tr w:rsidR="00B155D2" w:rsidRPr="00311C44" w14:paraId="5A8A485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A515633" w14:textId="147E1763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64D28B" w14:textId="119A9E3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庞迎新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FEE0D8B" w14:textId="73B5871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二十冶建设有限公司</w:t>
            </w:r>
          </w:p>
        </w:tc>
      </w:tr>
      <w:tr w:rsidR="00B155D2" w:rsidRPr="00311C44" w14:paraId="2889FB25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6051575" w14:textId="515E8E6A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C14EEAB" w14:textId="160B692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李嘉文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A14BC56" w14:textId="4ECDA5D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二十冶建设有限公司</w:t>
            </w:r>
          </w:p>
        </w:tc>
      </w:tr>
      <w:tr w:rsidR="00B155D2" w:rsidRPr="00311C44" w14:paraId="16F0B136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074945B" w14:textId="0BB61BC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36C3FB3" w14:textId="42608E3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唐旭东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AD48B4D" w14:textId="0D3D7F2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二十冶建设有限公司</w:t>
            </w:r>
          </w:p>
        </w:tc>
      </w:tr>
      <w:tr w:rsidR="00B155D2" w:rsidRPr="00311C44" w14:paraId="64523C3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ACB2CDA" w14:textId="5F8AA19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F845E91" w14:textId="0B4479A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刘久赞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242CC36F" w14:textId="5CFAC34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二十冶建设有限公司</w:t>
            </w:r>
          </w:p>
        </w:tc>
      </w:tr>
      <w:tr w:rsidR="00B155D2" w:rsidRPr="00311C44" w14:paraId="24FEAB3A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1DDAB81" w14:textId="67F22DA3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009484E" w14:textId="1B22073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曹建飞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F27CD60" w14:textId="037C421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金安泰建筑安装工程有限公司</w:t>
            </w:r>
          </w:p>
        </w:tc>
      </w:tr>
      <w:tr w:rsidR="00B155D2" w:rsidRPr="00311C44" w14:paraId="69CD827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8FB9142" w14:textId="44803560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1343" w:type="dxa"/>
            <w:shd w:val="clear" w:color="auto" w:fill="auto"/>
            <w:vAlign w:val="bottom"/>
          </w:tcPr>
          <w:p w14:paraId="46006BDD" w14:textId="5101510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朱旭伟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1936E3CA" w14:textId="3A8DD14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家树建设集团有限公司</w:t>
            </w:r>
          </w:p>
        </w:tc>
      </w:tr>
      <w:tr w:rsidR="00B155D2" w:rsidRPr="00311C44" w14:paraId="1E5EC8D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C11FC86" w14:textId="4C885EE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911617F" w14:textId="6DA388C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朱何钦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1AD5FD30" w14:textId="35C34CA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家树建设集团有限公司</w:t>
            </w:r>
          </w:p>
        </w:tc>
      </w:tr>
      <w:tr w:rsidR="00B155D2" w:rsidRPr="00311C44" w14:paraId="701A5BA4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54AE47A" w14:textId="1D3BFCB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52BDB0A" w14:textId="205F8C9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吴少周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4E7EC362" w14:textId="0CA1370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家树建设集团有限公司</w:t>
            </w:r>
          </w:p>
        </w:tc>
      </w:tr>
      <w:tr w:rsidR="00B155D2" w:rsidRPr="00311C44" w14:paraId="55A17E44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E3AA900" w14:textId="16716F2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B7239BE" w14:textId="1FC7D30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孙洁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81E1893" w14:textId="4FF810E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家树建设集团有限公司</w:t>
            </w:r>
          </w:p>
        </w:tc>
      </w:tr>
      <w:tr w:rsidR="00B155D2" w:rsidRPr="00311C44" w14:paraId="527B7F7A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F75DFC1" w14:textId="53AA1D32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815BBEA" w14:textId="7AAC774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许书贤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54D6E0D0" w14:textId="4569D6E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五冶集团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上海有限公司</w:t>
            </w:r>
          </w:p>
        </w:tc>
      </w:tr>
      <w:tr w:rsidR="00B155D2" w:rsidRPr="00311C44" w14:paraId="27E34D33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6D64515" w14:textId="0C07DD87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52527B2" w14:textId="0867625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解洪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D70B52D" w14:textId="01359E4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5CAB45E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9E1D35F" w14:textId="4A04018C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850F6A6" w14:textId="01067D8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李贵来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513337E" w14:textId="710AC5E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4614F997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707D56E" w14:textId="30462B8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1A5CD05" w14:textId="455687F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张勇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0B6F655" w14:textId="23ABE36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3DCE206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A7C29C0" w14:textId="380EA09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DB7E01C" w14:textId="1440C9B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周鹏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21D6C3D" w14:textId="1487CB7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1203B08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7E49540" w14:textId="3F42BAD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5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7BCCFE8" w14:textId="3894BD5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左韬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180B746" w14:textId="3D2F8B4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6B4043B3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C9027F4" w14:textId="16E4713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298ECF0" w14:textId="63FF7EE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杨振桥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2FC67341" w14:textId="5BB563A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686CBB59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4E7FFF0" w14:textId="4647F0D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B7227FC" w14:textId="58BBD1E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田映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0574AF10" w14:textId="38718B6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56CF61CD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65DB13C" w14:textId="687C8E5A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E5C2A90" w14:textId="76FCBBA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盛孝耀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20D99900" w14:textId="58B74D4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4828DA9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8108BD8" w14:textId="0C0BC8CC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CE7D647" w14:textId="0B1CA0B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朱新培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151455B6" w14:textId="644F6DD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7508409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596D3A6" w14:textId="2C9B0553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256CAE4" w14:textId="5635C29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陶国庆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6B26638" w14:textId="67782EB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1A66C0F6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D9822F7" w14:textId="61744D9D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6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8A1ECCA" w14:textId="08A5245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杨永海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705F3CC" w14:textId="426FA26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61042843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D391D9E" w14:textId="5228574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3056DC3" w14:textId="4FB614D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吴阳兵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250CE39" w14:textId="174B857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35A74EE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3D0B862" w14:textId="6FFD4897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7897E15" w14:textId="474C8AB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朱志家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0B6F379" w14:textId="5E7154F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31561453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81EC9E1" w14:textId="75D6A3F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E8C08E7" w14:textId="3CD51EB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马敬泉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0D3E7D35" w14:textId="5708E31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3EF22A19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6A2F7C0" w14:textId="1601969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E568539" w14:textId="0AFBFC0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吉阳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841CA13" w14:textId="0000BE9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B155D2" w:rsidRPr="00311C44" w14:paraId="5DAB5D3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1EC956A" w14:textId="524E8A9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B45C9D6" w14:textId="379C47C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杨丽娟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F5CFEE4" w14:textId="017960A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中锦建设集团股份有限公司</w:t>
            </w:r>
          </w:p>
        </w:tc>
      </w:tr>
      <w:tr w:rsidR="00B155D2" w:rsidRPr="00311C44" w14:paraId="2C00651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DDE8BE8" w14:textId="33B37444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22533CC" w14:textId="287CB38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张滋业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3840E0E4" w14:textId="52FF9D2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宝冶集团有限公司</w:t>
            </w:r>
          </w:p>
        </w:tc>
      </w:tr>
      <w:tr w:rsidR="00B155D2" w:rsidRPr="00311C44" w14:paraId="118FAC29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E54EC29" w14:textId="42D57F3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6340505" w14:textId="333DC4F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小山</w:t>
            </w:r>
          </w:p>
        </w:tc>
        <w:tc>
          <w:tcPr>
            <w:tcW w:w="6487" w:type="dxa"/>
            <w:shd w:val="clear" w:color="auto" w:fill="auto"/>
            <w:vAlign w:val="bottom"/>
          </w:tcPr>
          <w:p w14:paraId="34B1517B" w14:textId="63BA126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</w:rPr>
              <w:t>上海攀丰建筑工程有限公司</w:t>
            </w:r>
          </w:p>
        </w:tc>
      </w:tr>
      <w:tr w:rsidR="00B155D2" w:rsidRPr="00311C44" w14:paraId="3CFB4DD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DD9DFEF" w14:textId="04D6DB6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FCC5784" w14:textId="74607E4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姚伟琪</w:t>
            </w:r>
          </w:p>
        </w:tc>
        <w:tc>
          <w:tcPr>
            <w:tcW w:w="6487" w:type="dxa"/>
            <w:shd w:val="clear" w:color="auto" w:fill="auto"/>
            <w:vAlign w:val="bottom"/>
          </w:tcPr>
          <w:p w14:paraId="6D464CC0" w14:textId="34D9AF4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</w:rPr>
              <w:t>上海攀丰建筑工程有限公司</w:t>
            </w:r>
          </w:p>
        </w:tc>
      </w:tr>
      <w:tr w:rsidR="00B155D2" w:rsidRPr="00311C44" w14:paraId="121B38EB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0F6B699" w14:textId="61F1BAAB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FE7420D" w14:textId="1E2715A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黄金华</w:t>
            </w:r>
          </w:p>
        </w:tc>
        <w:tc>
          <w:tcPr>
            <w:tcW w:w="6487" w:type="dxa"/>
            <w:shd w:val="clear" w:color="auto" w:fill="auto"/>
            <w:vAlign w:val="bottom"/>
          </w:tcPr>
          <w:p w14:paraId="35DD9EA0" w14:textId="5C77A5F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</w:rPr>
              <w:t>上海攀丰建筑工程有限公司</w:t>
            </w:r>
          </w:p>
        </w:tc>
      </w:tr>
      <w:tr w:rsidR="00B155D2" w:rsidRPr="00311C44" w14:paraId="2266F296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E10F59D" w14:textId="17781149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9634C37" w14:textId="7526512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康湘龙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16FA057" w14:textId="5A03A13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上海分公司</w:t>
            </w:r>
          </w:p>
        </w:tc>
      </w:tr>
      <w:tr w:rsidR="00B155D2" w:rsidRPr="00311C44" w14:paraId="45C4DF34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F38C691" w14:textId="2321C660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2753B2F" w14:textId="584C1A8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杨宁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66C59FB" w14:textId="7AA2E10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南京分公司</w:t>
            </w:r>
          </w:p>
        </w:tc>
      </w:tr>
      <w:tr w:rsidR="00B155D2" w:rsidRPr="00311C44" w14:paraId="2FAC1BA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AB87532" w14:textId="6623535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CB3B2BF" w14:textId="559F623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沙业超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4DD0F99" w14:textId="5E86E8D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宁波分公司</w:t>
            </w:r>
          </w:p>
        </w:tc>
      </w:tr>
      <w:tr w:rsidR="00B155D2" w:rsidRPr="00311C44" w14:paraId="3DADFC86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78E1161" w14:textId="3E6A9682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8ACA80E" w14:textId="78A031C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炳树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2B8269C" w14:textId="34A3D60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江苏分公司</w:t>
            </w:r>
          </w:p>
        </w:tc>
      </w:tr>
      <w:tr w:rsidR="00B155D2" w:rsidRPr="00311C44" w14:paraId="19809DB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00D37A6" w14:textId="3DFD3083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6BD6FF4" w14:textId="0C5584F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许婷婷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C7CC439" w14:textId="47DA855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厦门分公司</w:t>
            </w:r>
          </w:p>
        </w:tc>
      </w:tr>
      <w:tr w:rsidR="00B155D2" w:rsidRPr="00311C44" w14:paraId="7BD33479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D570617" w14:textId="5814E6A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62F5B9B" w14:textId="253B433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耿毅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1DA3941" w14:textId="6D8F37B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有限公司交建工程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分公司</w:t>
            </w:r>
          </w:p>
        </w:tc>
      </w:tr>
      <w:tr w:rsidR="00B155D2" w:rsidRPr="00311C44" w14:paraId="2945D8C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220AAB5" w14:textId="6E191A3D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090F932" w14:textId="2A58C53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郁冬健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04B4DB18" w14:textId="2A938EB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三航（上海）新能源工程有限公司</w:t>
            </w:r>
          </w:p>
        </w:tc>
      </w:tr>
      <w:tr w:rsidR="00B155D2" w:rsidRPr="00311C44" w14:paraId="50758D2A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B7811D4" w14:textId="738AA72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79AE2F9" w14:textId="79D6453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徐宝峰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C0254A2" w14:textId="2C292C5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</w:t>
            </w:r>
          </w:p>
        </w:tc>
      </w:tr>
      <w:tr w:rsidR="00B155D2" w:rsidRPr="00311C44" w14:paraId="4F6C5B63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4E79A66" w14:textId="7AFFC4A4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8B55495" w14:textId="4295C5D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飞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F7AA72D" w14:textId="06D4901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路桥建设有限公司</w:t>
            </w:r>
          </w:p>
        </w:tc>
      </w:tr>
      <w:tr w:rsidR="00B155D2" w:rsidRPr="00311C44" w14:paraId="1E2E10D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08CC961" w14:textId="3993E785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7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AFAD07E" w14:textId="23A8B64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洋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31D17FC" w14:textId="1A654ED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路桥建设有限公司</w:t>
            </w:r>
          </w:p>
        </w:tc>
      </w:tr>
      <w:tr w:rsidR="00B155D2" w:rsidRPr="00311C44" w14:paraId="67E78FA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7BDFA4F" w14:textId="2B6143F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8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847D579" w14:textId="3B8E0C1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金懿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6D581F6" w14:textId="53725F2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</w:t>
            </w:r>
          </w:p>
        </w:tc>
      </w:tr>
      <w:tr w:rsidR="00B155D2" w:rsidRPr="00311C44" w14:paraId="23FC6C45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1800FAD" w14:textId="24BD202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8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97E2ED1" w14:textId="65B8B5E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周友志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38D6D028" w14:textId="7A283AB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上海分公司</w:t>
            </w:r>
          </w:p>
        </w:tc>
      </w:tr>
      <w:tr w:rsidR="00B155D2" w:rsidRPr="00311C44" w14:paraId="6172C7F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51191BD" w14:textId="2DCF524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8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5D24F76" w14:textId="74621EE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谢慧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03F24C8" w14:textId="73477CD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南京分公司</w:t>
            </w:r>
          </w:p>
        </w:tc>
      </w:tr>
      <w:tr w:rsidR="00B155D2" w:rsidRPr="00311C44" w14:paraId="31D8718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05F06C7" w14:textId="1E3CE66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8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B6F7C73" w14:textId="188C717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李苗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4F05F017" w14:textId="5EE9885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江苏分公司</w:t>
            </w:r>
          </w:p>
        </w:tc>
      </w:tr>
      <w:tr w:rsidR="00B155D2" w:rsidRPr="00311C44" w14:paraId="51503BC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9D3CB27" w14:textId="472E6BBC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8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7892E33" w14:textId="4021697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玉萍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4BE3DA8" w14:textId="5CD7187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宁波分公司</w:t>
            </w:r>
          </w:p>
        </w:tc>
      </w:tr>
      <w:tr w:rsidR="00B155D2" w:rsidRPr="00311C44" w14:paraId="07573333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3A0668B" w14:textId="081D48D9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8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125B20" w14:textId="42D1CC0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段晓红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13E8A94" w14:textId="058D9AC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厦门分公司</w:t>
            </w:r>
          </w:p>
        </w:tc>
      </w:tr>
      <w:tr w:rsidR="00B155D2" w:rsidRPr="00311C44" w14:paraId="3691A779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0CD4A6F" w14:textId="0DDB8745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8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753E081" w14:textId="2477F43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倪军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7D87873" w14:textId="28E11B6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湖南分公司</w:t>
            </w:r>
          </w:p>
        </w:tc>
      </w:tr>
      <w:tr w:rsidR="00B155D2" w:rsidRPr="00311C44" w14:paraId="29715F1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3378832" w14:textId="70F47FD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8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CD2A2AE" w14:textId="5EE613F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志明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7B798E6" w14:textId="3B97DB3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第三建筑工程有限公司</w:t>
            </w:r>
          </w:p>
        </w:tc>
      </w:tr>
      <w:tr w:rsidR="00B155D2" w:rsidRPr="00311C44" w14:paraId="0B8DD003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10D5FDF" w14:textId="2E539CF5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8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D58A26E" w14:textId="4BC2B96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黄中峰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C5C49F3" w14:textId="08509DF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第三建筑工程有限公司</w:t>
            </w:r>
          </w:p>
        </w:tc>
      </w:tr>
      <w:tr w:rsidR="00B155D2" w:rsidRPr="00311C44" w14:paraId="30386BD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76A04EA" w14:textId="233921BC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8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A71C9AC" w14:textId="17C98B0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于子洋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5A52A95E" w14:textId="29E7C4D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第三建筑工程有限公司</w:t>
            </w:r>
          </w:p>
        </w:tc>
      </w:tr>
      <w:tr w:rsidR="00B155D2" w:rsidRPr="00311C44" w14:paraId="201F1A8A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3FC9327" w14:textId="4E5471A2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9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F8DF822" w14:textId="3B774D8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郭雄伟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475392D" w14:textId="6AE5798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七局（上海）有限公司</w:t>
            </w:r>
          </w:p>
        </w:tc>
      </w:tr>
      <w:tr w:rsidR="00B155D2" w:rsidRPr="00311C44" w14:paraId="1423747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DE0B5FD" w14:textId="360AB937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9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449D388" w14:textId="0073E8D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邹培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F44F978" w14:textId="79B84DF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七局（上海）有限公司</w:t>
            </w:r>
          </w:p>
        </w:tc>
      </w:tr>
      <w:tr w:rsidR="00B155D2" w:rsidRPr="00311C44" w14:paraId="14BD2986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6A50495" w14:textId="6DCA5780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9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F37ED72" w14:textId="2E937F4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李云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F9CFDB1" w14:textId="6B86B2E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七局（上海）有限公司</w:t>
            </w:r>
          </w:p>
        </w:tc>
      </w:tr>
      <w:tr w:rsidR="00B155D2" w:rsidRPr="00311C44" w14:paraId="27E393BD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9DD59BB" w14:textId="3F3CF2A7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9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7EEB254" w14:textId="298A98F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应武挡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5B3C0047" w14:textId="451B338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七局（上海）有限公司</w:t>
            </w:r>
          </w:p>
        </w:tc>
      </w:tr>
      <w:tr w:rsidR="00B155D2" w:rsidRPr="00311C44" w14:paraId="493BAB94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60E561C" w14:textId="07441BE3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9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0A77B5F" w14:textId="3F951FF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雷川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434D0D1" w14:textId="56F8BAC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七局（上海）有限公司</w:t>
            </w:r>
          </w:p>
        </w:tc>
      </w:tr>
      <w:tr w:rsidR="00B155D2" w:rsidRPr="00311C44" w14:paraId="19315AA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67BC126" w14:textId="416B38BD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9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1323BD0" w14:textId="1F22089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梅华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F2D5561" w14:textId="77AF2C7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七局（上海）有限公司</w:t>
            </w:r>
          </w:p>
        </w:tc>
      </w:tr>
      <w:tr w:rsidR="00B155D2" w:rsidRPr="00311C44" w14:paraId="3E897D06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EDC1C4C" w14:textId="6217F285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9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56EBE03" w14:textId="164AAFB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葛锐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47C45AA" w14:textId="4A45017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第一建筑工程有限公司</w:t>
            </w:r>
          </w:p>
        </w:tc>
      </w:tr>
      <w:tr w:rsidR="00B155D2" w:rsidRPr="00311C44" w14:paraId="2E77337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92B8491" w14:textId="50AF6119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9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58974CF" w14:textId="5454F15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李芦杰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15530F1B" w14:textId="59BC682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第一建筑工程有限公司</w:t>
            </w:r>
          </w:p>
        </w:tc>
      </w:tr>
      <w:tr w:rsidR="00B155D2" w:rsidRPr="00311C44" w14:paraId="2EBCDCB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7C95CDE" w14:textId="732CEF2B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9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B8E2918" w14:textId="2BF4AB8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付小伟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57CB565C" w14:textId="64657AE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第一建筑工程有限公司</w:t>
            </w:r>
          </w:p>
        </w:tc>
      </w:tr>
      <w:tr w:rsidR="00B155D2" w:rsidRPr="00311C44" w14:paraId="54E3DD8A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EA16056" w14:textId="1DE044D3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9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6B40E7" w14:textId="24293C2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臧晓良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3A5A627" w14:textId="5CF643A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第一建筑工程有限公司</w:t>
            </w:r>
          </w:p>
        </w:tc>
      </w:tr>
      <w:tr w:rsidR="00B155D2" w:rsidRPr="00311C44" w14:paraId="4B28AE5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A504F3B" w14:textId="3FBD246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4B6D9E3" w14:textId="6E8ECF3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赵亮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5D1C2BD" w14:textId="77B1220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五局华东建设有限公司</w:t>
            </w:r>
          </w:p>
        </w:tc>
      </w:tr>
      <w:tr w:rsidR="00B155D2" w:rsidRPr="00311C44" w14:paraId="25D9618B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0A22BF3" w14:textId="562A3D69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0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2B62097" w14:textId="6172B89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冯伟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00D35E5" w14:textId="09212BB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五局华东建设有限公司</w:t>
            </w:r>
          </w:p>
        </w:tc>
      </w:tr>
      <w:tr w:rsidR="00B155D2" w:rsidRPr="00311C44" w14:paraId="0CAEBB5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E7FF542" w14:textId="2D82D59D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0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F7FD2B0" w14:textId="5895D1C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金成鑫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5C25E77" w14:textId="069EC7F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三局上海有限公司</w:t>
            </w:r>
          </w:p>
        </w:tc>
      </w:tr>
      <w:tr w:rsidR="00B155D2" w:rsidRPr="00311C44" w14:paraId="36A3FF67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EBCFA36" w14:textId="0F49B42A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0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656F192" w14:textId="146B344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田九超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707E4182" w14:textId="6FC1CCA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三局上海有限公司</w:t>
            </w:r>
          </w:p>
        </w:tc>
      </w:tr>
      <w:tr w:rsidR="00B155D2" w:rsidRPr="00311C44" w14:paraId="05D76BEB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C18BE51" w14:textId="199177B7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0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C89F0E7" w14:textId="78D41CD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健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2EBA9A1" w14:textId="7C637B1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三局上海有限公司</w:t>
            </w:r>
          </w:p>
        </w:tc>
      </w:tr>
      <w:tr w:rsidR="00B155D2" w:rsidRPr="00311C44" w14:paraId="622C5A4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BE5567A" w14:textId="7CAA73C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0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453D576" w14:textId="0F75D52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熊保东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0F30E776" w14:textId="367E409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三局上海有限公司</w:t>
            </w:r>
          </w:p>
        </w:tc>
      </w:tr>
      <w:tr w:rsidR="00B155D2" w:rsidRPr="00311C44" w14:paraId="7791B165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125EE4F" w14:textId="3227AFD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0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A914444" w14:textId="2481708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甲炳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1F4CE0E" w14:textId="14C7767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三局上海有限公司</w:t>
            </w:r>
          </w:p>
        </w:tc>
      </w:tr>
      <w:tr w:rsidR="00B155D2" w:rsidRPr="00311C44" w14:paraId="3CBBF09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29E1D03" w14:textId="3792C21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0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B4F6661" w14:textId="4318714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孙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浩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2017664A" w14:textId="1BBE4D3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三局上海有限公司</w:t>
            </w:r>
          </w:p>
        </w:tc>
      </w:tr>
      <w:tr w:rsidR="00B155D2" w:rsidRPr="00311C44" w14:paraId="13FD86E5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1F6AE6F" w14:textId="142DFD60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0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1088953" w14:textId="6EA4249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熊国鹏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0F88F3CC" w14:textId="2A1BD1B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三局上海有限公司</w:t>
            </w:r>
          </w:p>
        </w:tc>
      </w:tr>
      <w:tr w:rsidR="00B155D2" w:rsidRPr="00311C44" w14:paraId="3CF05B1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1331CF9" w14:textId="435E04B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0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02CB1FF" w14:textId="08499A9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徐欢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4DB53CF5" w14:textId="0ABBB04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三局上海有限公司</w:t>
            </w:r>
          </w:p>
        </w:tc>
      </w:tr>
      <w:tr w:rsidR="00B155D2" w:rsidRPr="00311C44" w14:paraId="5E64025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DB9A609" w14:textId="08E8E80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1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BE48D80" w14:textId="5D655F9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蔡凯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A154E27" w14:textId="1511039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三局上海有限公司</w:t>
            </w:r>
          </w:p>
        </w:tc>
      </w:tr>
      <w:tr w:rsidR="00B155D2" w:rsidRPr="00311C44" w14:paraId="0B61243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89BDDAF" w14:textId="6A1B44AA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1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DB9903A" w14:textId="48C47D1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伟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2DEE0C2" w14:textId="3500D4F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三局上海有限公司</w:t>
            </w:r>
          </w:p>
        </w:tc>
      </w:tr>
      <w:tr w:rsidR="00B155D2" w:rsidRPr="00311C44" w14:paraId="60FA64B3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C56C3EE" w14:textId="332616F5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1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8B7B64A" w14:textId="7BF8001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占锐奇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2AD8F9F8" w14:textId="7428812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四工程局有限公司</w:t>
            </w:r>
          </w:p>
        </w:tc>
      </w:tr>
      <w:tr w:rsidR="00B155D2" w:rsidRPr="00311C44" w14:paraId="500CB986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B01A3AA" w14:textId="574B8FB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1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0F61D6B" w14:textId="50F0308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姚健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CD3450B" w14:textId="29837AA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四工程局有限公司</w:t>
            </w:r>
          </w:p>
        </w:tc>
      </w:tr>
      <w:tr w:rsidR="00B155D2" w:rsidRPr="00311C44" w14:paraId="752F110B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A56170E" w14:textId="08D6449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1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33618BB" w14:textId="3404FB9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黄晓明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D5F899D" w14:textId="3E3475B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四工程局有限公司</w:t>
            </w:r>
          </w:p>
        </w:tc>
      </w:tr>
      <w:tr w:rsidR="00B155D2" w:rsidRPr="00311C44" w14:paraId="1870E09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B45E3FB" w14:textId="1F12232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1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9ADB800" w14:textId="7D93FD1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荀德中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878AC26" w14:textId="3161238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装饰工程有限公司</w:t>
            </w:r>
          </w:p>
        </w:tc>
      </w:tr>
      <w:tr w:rsidR="00B155D2" w:rsidRPr="00311C44" w14:paraId="710B102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73E87F9" w14:textId="15DB884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1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D6579FE" w14:textId="769C2F6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石阳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7905DD63" w14:textId="60D47CC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装饰工程有限公司</w:t>
            </w:r>
          </w:p>
        </w:tc>
      </w:tr>
      <w:tr w:rsidR="00B155D2" w:rsidRPr="00311C44" w14:paraId="4ADA10A6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54448C2" w14:textId="2206ED79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1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078A03B" w14:textId="52C4CFC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朱志甲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3EA7EA73" w14:textId="63635F6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装饰工程有限公司</w:t>
            </w:r>
          </w:p>
        </w:tc>
      </w:tr>
      <w:tr w:rsidR="00B155D2" w:rsidRPr="00311C44" w14:paraId="5B63FED4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722ED75" w14:textId="7ED0F5D9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1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ABD8619" w14:textId="764EE98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新宇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3CE4619" w14:textId="4C6198F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装饰工程有限公司</w:t>
            </w:r>
          </w:p>
        </w:tc>
      </w:tr>
      <w:tr w:rsidR="00B155D2" w:rsidRPr="00311C44" w14:paraId="24DBE85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FEC1B6D" w14:textId="31747D32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1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633EB60" w14:textId="5736FD8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陈亚超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30D98BFB" w14:textId="73A9C35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装饰工程有限公司</w:t>
            </w:r>
          </w:p>
        </w:tc>
      </w:tr>
      <w:tr w:rsidR="00B155D2" w:rsidRPr="00311C44" w14:paraId="1A12649D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6E98564" w14:textId="5CF3A84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36C0D85" w14:textId="52B6E40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陶媛媛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34F7399" w14:textId="4D55AB4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四局第六建设有限公司</w:t>
            </w:r>
          </w:p>
        </w:tc>
      </w:tr>
      <w:tr w:rsidR="00B155D2" w:rsidRPr="00311C44" w14:paraId="1DEE0ADD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2E0AC6D" w14:textId="0A8B7FB7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2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EAA9F12" w14:textId="6A99272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田佳乐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2A563B0" w14:textId="1080B56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东方装饰有限公司</w:t>
            </w:r>
          </w:p>
        </w:tc>
      </w:tr>
      <w:tr w:rsidR="00B155D2" w:rsidRPr="00311C44" w14:paraId="0890993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F2E9833" w14:textId="24AF53B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2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0239568" w14:textId="34BBF1E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唐超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00278E74" w14:textId="293C21A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东方装饰有限公司</w:t>
            </w:r>
          </w:p>
        </w:tc>
      </w:tr>
      <w:tr w:rsidR="00B155D2" w:rsidRPr="00311C44" w14:paraId="39207F0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06DE69D" w14:textId="752C65B4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2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E517DE3" w14:textId="02E4E63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韩守宽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07573F35" w14:textId="22612CF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三局第三建设工程有限责任公司</w:t>
            </w:r>
          </w:p>
        </w:tc>
      </w:tr>
      <w:tr w:rsidR="00B155D2" w:rsidRPr="00311C44" w14:paraId="40BF0AB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FA045DA" w14:textId="4346A7B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2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EB501AC" w14:textId="0507D1A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朱景平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710DFD65" w14:textId="1803128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安装工程有限公司</w:t>
            </w:r>
          </w:p>
        </w:tc>
      </w:tr>
      <w:tr w:rsidR="00B155D2" w:rsidRPr="00311C44" w14:paraId="1E73C5D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CF1F8E7" w14:textId="089E1FE2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2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C0A2401" w14:textId="48EA2EC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钱晓林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2C14364C" w14:textId="5B11D73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安装工程有限公司</w:t>
            </w:r>
          </w:p>
        </w:tc>
      </w:tr>
      <w:tr w:rsidR="00B155D2" w:rsidRPr="00311C44" w14:paraId="7FD1227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FEEB714" w14:textId="3539DE3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2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A7AC1B2" w14:textId="567B59E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吴伟超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265A0A8" w14:textId="553436A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安装工程有限公司</w:t>
            </w:r>
          </w:p>
        </w:tc>
      </w:tr>
      <w:tr w:rsidR="00B155D2" w:rsidRPr="00311C44" w14:paraId="76DA99D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ED14CAD" w14:textId="080FD2C2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2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5237251" w14:textId="4F22633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夏进学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BE54D7E" w14:textId="7544083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安装工程有限公司</w:t>
            </w:r>
          </w:p>
        </w:tc>
      </w:tr>
      <w:tr w:rsidR="00B155D2" w:rsidRPr="00311C44" w14:paraId="258B7227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44E5468" w14:textId="621514F9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2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B4D8AE0" w14:textId="4DFB453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兰翔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28D59A41" w14:textId="3B9C6F0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安装工程有限公司</w:t>
            </w:r>
          </w:p>
        </w:tc>
      </w:tr>
      <w:tr w:rsidR="00B155D2" w:rsidRPr="00311C44" w14:paraId="4E301BF4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A665B40" w14:textId="5DD26CA5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2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1A70108" w14:textId="7B5D5ED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赵恩泽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EDF78F5" w14:textId="480D9BB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科工集团有限公司</w:t>
            </w:r>
          </w:p>
        </w:tc>
      </w:tr>
      <w:tr w:rsidR="00B155D2" w:rsidRPr="00311C44" w14:paraId="0FC8E4F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6D1CC4F" w14:textId="6C9EEE20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3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6AD4E63" w14:textId="4D1B2A9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程文杰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1A4F146" w14:textId="263EF49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安装集团有限公司</w:t>
            </w:r>
          </w:p>
        </w:tc>
      </w:tr>
      <w:tr w:rsidR="00B155D2" w:rsidRPr="00311C44" w14:paraId="15FD6AC7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905A713" w14:textId="282228F4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3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903DB93" w14:textId="583B4FF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程贤良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40B7112" w14:textId="7677157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安装集团有限公司</w:t>
            </w:r>
          </w:p>
        </w:tc>
      </w:tr>
      <w:tr w:rsidR="00B155D2" w:rsidRPr="00311C44" w14:paraId="577D245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C2FB449" w14:textId="4189DEB3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3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5F6005A" w14:textId="517F373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林洪雨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39784F0B" w14:textId="18753F3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安装集团有限公司</w:t>
            </w:r>
          </w:p>
        </w:tc>
      </w:tr>
      <w:tr w:rsidR="00B155D2" w:rsidRPr="00311C44" w14:paraId="4D2FF2A5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0698D37" w14:textId="61314C7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3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6E9465F" w14:textId="6507412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杨静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E3D9FFF" w14:textId="625C428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安装集团有限公司</w:t>
            </w:r>
          </w:p>
        </w:tc>
      </w:tr>
      <w:tr w:rsidR="00B155D2" w:rsidRPr="00311C44" w14:paraId="052A6B3A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4DF697B" w14:textId="3B508B50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3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37C8B45" w14:textId="0870ED1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左晶晶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BF79C0D" w14:textId="6F44601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中建安装集团有限公司</w:t>
            </w:r>
          </w:p>
        </w:tc>
      </w:tr>
      <w:tr w:rsidR="00B155D2" w:rsidRPr="00311C44" w14:paraId="71D2525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46A475E" w14:textId="1BFD5A7A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3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7605501" w14:textId="2D2789A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田得有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55A9E566" w14:textId="60D7CAB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第三建筑工程有限公司</w:t>
            </w:r>
          </w:p>
        </w:tc>
      </w:tr>
      <w:tr w:rsidR="00B155D2" w:rsidRPr="00311C44" w14:paraId="7D5312A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E0CA2A5" w14:textId="6184A8B3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3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CACEC95" w14:textId="5188B78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郝亮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0FCCD0D" w14:textId="04F5A93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第三建筑工程有限公司</w:t>
            </w:r>
          </w:p>
        </w:tc>
      </w:tr>
      <w:tr w:rsidR="00B155D2" w:rsidRPr="00311C44" w14:paraId="69491E7B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7058DDB" w14:textId="3948C593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3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21E816B" w14:textId="5F69370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潘其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757AB08" w14:textId="62722E5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二工程局有限公司</w:t>
            </w:r>
          </w:p>
        </w:tc>
      </w:tr>
      <w:tr w:rsidR="00B155D2" w:rsidRPr="00311C44" w14:paraId="4971DA7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82FA23F" w14:textId="37D07D7B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3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52346F3" w14:textId="51697F8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金晶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565B231" w14:textId="574F0EE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中建八局安徽建设发展有限公司</w:t>
            </w:r>
          </w:p>
        </w:tc>
      </w:tr>
      <w:tr w:rsidR="00B155D2" w:rsidRPr="00311C44" w14:paraId="3C65A28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F0E4386" w14:textId="546AB2CC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3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FD5F652" w14:textId="0EFC779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赵建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E577664" w14:textId="0685698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总承包公司</w:t>
            </w:r>
          </w:p>
        </w:tc>
      </w:tr>
      <w:tr w:rsidR="00B155D2" w:rsidRPr="00311C44" w14:paraId="754EB8C9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C0CDF6A" w14:textId="1C5A112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4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21A25B0" w14:textId="472E08F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刚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0248D54" w14:textId="4C1A593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总承包公司</w:t>
            </w:r>
          </w:p>
        </w:tc>
      </w:tr>
      <w:tr w:rsidR="00B155D2" w:rsidRPr="00311C44" w14:paraId="166F2C26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35E0667" w14:textId="4650E53A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4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813FF16" w14:textId="29DDBEB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李志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浩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622DE9CC" w14:textId="3AEA589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总承包公司</w:t>
            </w:r>
          </w:p>
        </w:tc>
      </w:tr>
      <w:tr w:rsidR="00B155D2" w:rsidRPr="00311C44" w14:paraId="151521F4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3D529BA" w14:textId="2876B6AB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4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1FD7D01" w14:textId="4B56224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余国梁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4B168FB" w14:textId="426CD95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总承包公司</w:t>
            </w:r>
          </w:p>
        </w:tc>
      </w:tr>
      <w:tr w:rsidR="00B155D2" w:rsidRPr="00311C44" w14:paraId="131C980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5436CEB" w14:textId="6D4A745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4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6C44D07" w14:textId="64DA2A7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吴笛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3CBF903" w14:textId="209B942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发展建设有限公司</w:t>
            </w:r>
          </w:p>
        </w:tc>
      </w:tr>
      <w:tr w:rsidR="00B155D2" w:rsidRPr="00311C44" w14:paraId="78C5D3E6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07F7FF3" w14:textId="5C5F277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4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B01C16D" w14:textId="0B8FB19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琦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D664DDD" w14:textId="229C359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三建设有限公司</w:t>
            </w:r>
          </w:p>
        </w:tc>
      </w:tr>
      <w:tr w:rsidR="00B155D2" w:rsidRPr="00311C44" w14:paraId="0D89C226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B7DA5AD" w14:textId="497A010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4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85F1CBC" w14:textId="5DC0858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彭伟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3DE2DA4" w14:textId="3DCF2AD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三建设有限公司</w:t>
            </w:r>
          </w:p>
        </w:tc>
      </w:tr>
      <w:tr w:rsidR="00B155D2" w:rsidRPr="00311C44" w14:paraId="0F14D823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A752B01" w14:textId="688672F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4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8E9EFE9" w14:textId="4FAB46A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於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进进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1A5C21E" w14:textId="78C3737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三建设有限公司</w:t>
            </w:r>
          </w:p>
        </w:tc>
      </w:tr>
      <w:tr w:rsidR="00B155D2" w:rsidRPr="00311C44" w14:paraId="61768FE4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421B263" w14:textId="08F5262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4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DB46506" w14:textId="7D31E93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肃桢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C945465" w14:textId="7ECD7B6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B155D2" w:rsidRPr="00311C44" w14:paraId="461C37D3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E43B7CD" w14:textId="3FC57764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4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C7AF892" w14:textId="2C054D0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马立春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49EAB3E" w14:textId="6269018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B155D2" w:rsidRPr="00311C44" w14:paraId="2F19F53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994221E" w14:textId="15820D4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4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3966C60" w14:textId="716D494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东昊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CC866BA" w14:textId="08A1E8F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B155D2" w:rsidRPr="00311C44" w14:paraId="68B3685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35F14CD" w14:textId="3943F705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5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1E029F4" w14:textId="4673050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奕甫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FB61E40" w14:textId="45959BD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B155D2" w:rsidRPr="00311C44" w14:paraId="503CF5A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154B727" w14:textId="7F68445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5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5B60148" w14:textId="178851F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丁银行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725C0BC8" w14:textId="63BD0F7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B155D2" w:rsidRPr="00311C44" w14:paraId="203DB0CD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82A28A8" w14:textId="5E11DEE5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5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AA287E" w14:textId="67069AB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忠宸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3E05586" w14:textId="036B87C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B155D2" w:rsidRPr="00311C44" w14:paraId="3FE8BE24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C0863C2" w14:textId="6EA0E09D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5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9B46802" w14:textId="4F44907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卢亮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9071621" w14:textId="146727C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B155D2" w:rsidRPr="00311C44" w14:paraId="3AA1ED1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E3FE331" w14:textId="2CD5D6A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5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ED32FDC" w14:textId="546D00F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陆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世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龙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6E00162" w14:textId="74CBB6A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B155D2" w:rsidRPr="00311C44" w14:paraId="5809E60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7117DCE" w14:textId="22999D9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5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1122336" w14:textId="462A650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燊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杰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FDDB8DD" w14:textId="63739BD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B155D2" w:rsidRPr="00311C44" w14:paraId="2F2AE9C4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EDB8CD9" w14:textId="7A3E7AAC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15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700AECB" w14:textId="652E1AB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松鹤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03EAACA" w14:textId="34C48EC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B155D2" w:rsidRPr="00311C44" w14:paraId="76354AB7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D8610E2" w14:textId="49F4FEC3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5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C56CAB7" w14:textId="73A5C15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张辉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8AB7F09" w14:textId="38F6A25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B155D2" w:rsidRPr="00311C44" w14:paraId="2447EB25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3127277" w14:textId="56DE566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5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5805580" w14:textId="68BE899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朱茂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茂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575CF5A0" w14:textId="70B1699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B155D2" w:rsidRPr="00311C44" w14:paraId="15C71885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633F779" w14:textId="2AA6A0C4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5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614B31E" w14:textId="612C390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李鑫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3288D72" w14:textId="7895329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四建设有限公司</w:t>
            </w:r>
          </w:p>
        </w:tc>
      </w:tr>
      <w:tr w:rsidR="00B155D2" w:rsidRPr="00311C44" w14:paraId="5F7D024A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48E7981" w14:textId="55723AC5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6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2047272" w14:textId="0EC28B4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宦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庆龙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FA747DE" w14:textId="58669E2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四建设有限公司</w:t>
            </w:r>
          </w:p>
        </w:tc>
      </w:tr>
      <w:tr w:rsidR="00B155D2" w:rsidRPr="00311C44" w14:paraId="5BBA262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7853A90" w14:textId="1A4580EB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6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9CDA746" w14:textId="73CF0DB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顾海然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419712D4" w14:textId="694D4E5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新型建造工程公司</w:t>
            </w:r>
          </w:p>
        </w:tc>
      </w:tr>
      <w:tr w:rsidR="00B155D2" w:rsidRPr="00311C44" w14:paraId="0A80D895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AF0B9E1" w14:textId="776F79A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6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F56AFE4" w14:textId="55C3300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韩伟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BA66BC3" w14:textId="3C156C6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一建设有限公司</w:t>
            </w:r>
          </w:p>
        </w:tc>
      </w:tr>
      <w:tr w:rsidR="00B155D2" w:rsidRPr="00311C44" w14:paraId="510EF01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7361AF6" w14:textId="0A9BFEE7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6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C017D36" w14:textId="1CEBB32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杨鹏飞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02D331F" w14:textId="1944F14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一建设有限公司</w:t>
            </w:r>
          </w:p>
        </w:tc>
      </w:tr>
      <w:tr w:rsidR="00B155D2" w:rsidRPr="00311C44" w14:paraId="1E068E7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CDB34DC" w14:textId="1D8E8C9B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6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51CCB24" w14:textId="04E9124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万慎行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CA9ED6E" w14:textId="7C6EED5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一建设有限公司</w:t>
            </w:r>
          </w:p>
        </w:tc>
      </w:tr>
      <w:tr w:rsidR="00B155D2" w:rsidRPr="00311C44" w14:paraId="3179E74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FC81D5C" w14:textId="00B4E1FE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6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C956996" w14:textId="4693B0E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乔小伟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0B009C54" w14:textId="2AF6F58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浙江建设有限公司</w:t>
            </w:r>
          </w:p>
        </w:tc>
      </w:tr>
      <w:tr w:rsidR="00B155D2" w:rsidRPr="00311C44" w14:paraId="37AA11D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B69E46D" w14:textId="364E6BEC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6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CAB7C4B" w14:textId="5F35DA7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谢森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9CC24BC" w14:textId="300AD75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浙江建设有限公司</w:t>
            </w:r>
          </w:p>
        </w:tc>
      </w:tr>
      <w:tr w:rsidR="00B155D2" w:rsidRPr="00311C44" w14:paraId="11AD4FC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AE45D72" w14:textId="798EFB5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6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27A70BF" w14:textId="2AF3920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张端阳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E43FF7D" w14:textId="5D35C83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浙江建设有限公司</w:t>
            </w:r>
          </w:p>
        </w:tc>
      </w:tr>
      <w:tr w:rsidR="00B155D2" w:rsidRPr="00311C44" w14:paraId="59221E69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C360C04" w14:textId="7D4E717B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6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0DA5864" w14:textId="734EF69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高佳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37DB8AA" w14:textId="3756EE6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浙江建设有限公司</w:t>
            </w:r>
          </w:p>
        </w:tc>
      </w:tr>
      <w:tr w:rsidR="00B155D2" w:rsidRPr="00311C44" w14:paraId="1C8B79E7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C72A348" w14:textId="45647332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6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CF57505" w14:textId="1D0590E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红成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F96F03F" w14:textId="7994EEC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装饰工程有限公司</w:t>
            </w:r>
          </w:p>
        </w:tc>
      </w:tr>
      <w:tr w:rsidR="00B155D2" w:rsidRPr="00311C44" w14:paraId="17CE7F0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E5F0BD3" w14:textId="39A41437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7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DD064AB" w14:textId="6199CBC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桑中华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EB2AE1E" w14:textId="642B1F4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装饰工程有限公司</w:t>
            </w:r>
          </w:p>
        </w:tc>
      </w:tr>
      <w:tr w:rsidR="00B155D2" w:rsidRPr="00311C44" w14:paraId="79E6E2B5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FB2ED78" w14:textId="66A84DA8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7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7EB157D" w14:textId="655CCBE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艳菲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0A44B3B" w14:textId="34072B3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装饰工程有限公司</w:t>
            </w:r>
          </w:p>
        </w:tc>
      </w:tr>
      <w:tr w:rsidR="00B155D2" w:rsidRPr="00311C44" w14:paraId="2026C824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613C4A3" w14:textId="61B81167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7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9943683" w14:textId="1211D61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袁洵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5FC03B3" w14:textId="514E120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装饰工程有限公司</w:t>
            </w:r>
          </w:p>
        </w:tc>
      </w:tr>
      <w:tr w:rsidR="00B155D2" w:rsidRPr="00311C44" w14:paraId="53EC5A7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A0911FF" w14:textId="6D80816B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7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AD8C5F4" w14:textId="3B169E2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罗玉寅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392ECFF2" w14:textId="6DBE824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装饰工程有限公司</w:t>
            </w:r>
          </w:p>
        </w:tc>
      </w:tr>
      <w:tr w:rsidR="00B155D2" w:rsidRPr="00311C44" w14:paraId="60B551BA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5DC1EC8" w14:textId="75F1E060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7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D587CF9" w14:textId="4097DF0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李豪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36BF3732" w14:textId="1D53696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B155D2" w:rsidRPr="00311C44" w14:paraId="20524F2D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24F77C1" w14:textId="5B39C27A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7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70D413C" w14:textId="23FF832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诚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28C6D85" w14:textId="1C57A79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B155D2" w:rsidRPr="00311C44" w14:paraId="301D30B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633A4D4" w14:textId="51E6A90C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7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0B42C3F" w14:textId="69C4403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熊蔚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6B121785" w14:textId="28DF5B7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B155D2" w:rsidRPr="00311C44" w14:paraId="3922E03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4B04AA5" w14:textId="18F00C53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7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AE2CFCB" w14:textId="1BC4988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旭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A4A8D7E" w14:textId="601C6B0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B155D2" w:rsidRPr="00311C44" w14:paraId="3B487384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5C395EE" w14:textId="4C159342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7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A011FE3" w14:textId="3D41D7C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田雨春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83102E1" w14:textId="22000C5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B155D2" w:rsidRPr="00311C44" w14:paraId="1281519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A7617E2" w14:textId="72BF334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7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5845981" w14:textId="76E73D8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赵博文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16A9FCD" w14:textId="2030338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B155D2" w:rsidRPr="00311C44" w14:paraId="2962BC07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43270D6" w14:textId="2C1EFEA4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8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622F634" w14:textId="74362AB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黄文龙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64BEA28" w14:textId="5D10C84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B155D2" w:rsidRPr="00311C44" w14:paraId="1847D557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8E92B1E" w14:textId="3C1B96F2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8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BD4148F" w14:textId="67E02EE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潘德毓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2259EBF" w14:textId="1E74F97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B155D2" w:rsidRPr="00311C44" w14:paraId="776E8CF7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CF8D816" w14:textId="097A92B1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8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6D016D1" w14:textId="0893FD8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建强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80809D8" w14:textId="307160E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B155D2" w:rsidRPr="00311C44" w14:paraId="2AA8C065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9F945B8" w14:textId="3E5A3C6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8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722D657" w14:textId="089F87B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祥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E85B620" w14:textId="6B262C6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B155D2" w:rsidRPr="00311C44" w14:paraId="2C0A2C9D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4690780" w14:textId="26CD47A4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8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6E9A335" w14:textId="3281683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彭滨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C26EACA" w14:textId="2988043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B155D2" w:rsidRPr="00311C44" w14:paraId="0DE5726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F85CE2E" w14:textId="2C4225D6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8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D5E45CC" w14:textId="62174E1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杨宇航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4A876E1" w14:textId="331C599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B155D2" w:rsidRPr="00311C44" w14:paraId="3F23F13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42F0164" w14:textId="00B2529F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744B">
              <w:rPr>
                <w:rFonts w:asciiTheme="minorEastAsia" w:hAnsiTheme="minorEastAsia" w:hint="eastAsia"/>
                <w:color w:val="000000"/>
                <w:szCs w:val="21"/>
              </w:rPr>
              <w:t>18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6638D86" w14:textId="61A6ED3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周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海洲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243923ED" w14:textId="5BE8647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B155D2" w:rsidRPr="00311C44" w14:paraId="1EDBB392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4B0FD58F" w14:textId="54184300" w:rsidR="00B155D2" w:rsidRPr="00FA744B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18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0E8EA8C" w14:textId="7D6366F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杨在勋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27ADF77" w14:textId="69714ED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</w:t>
            </w:r>
          </w:p>
        </w:tc>
      </w:tr>
      <w:tr w:rsidR="00B155D2" w:rsidRPr="00311C44" w14:paraId="358D2E30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20972B8E" w14:textId="41CF3B6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lastRenderedPageBreak/>
              <w:t>18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26E9DA8" w14:textId="3AE9A05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进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8A32347" w14:textId="2FB8D91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大桥局上海工程有限公司</w:t>
            </w:r>
          </w:p>
        </w:tc>
      </w:tr>
      <w:tr w:rsidR="00B155D2" w:rsidRPr="00311C44" w14:paraId="33B5901A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38F7C237" w14:textId="4626D30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18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3E29246" w14:textId="616DE72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志康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612362F" w14:textId="5049B72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中铁大桥局</w:t>
            </w:r>
          </w:p>
        </w:tc>
      </w:tr>
      <w:tr w:rsidR="00B155D2" w:rsidRPr="00311C44" w14:paraId="3350B6E3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576605FE" w14:textId="5A79BF7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19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000C53B" w14:textId="37045A4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师华荣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389B27C0" w14:textId="3D07A94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上海工程局集团华海工程有限公司</w:t>
            </w:r>
          </w:p>
        </w:tc>
      </w:tr>
      <w:tr w:rsidR="00B155D2" w:rsidRPr="00311C44" w14:paraId="5CC8D83D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3A84E454" w14:textId="0BB39DA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19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7383765" w14:textId="69F6336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赵卫洲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62B1DF1A" w14:textId="251EE71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上海工程局集团华海工程有限公司</w:t>
            </w:r>
          </w:p>
        </w:tc>
      </w:tr>
      <w:tr w:rsidR="00B155D2" w:rsidRPr="00311C44" w14:paraId="021CCA7E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201C764D" w14:textId="04B43D4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19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EF32F27" w14:textId="2D94FE3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阿古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264DA70" w14:textId="47E8F35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上海工程局集团华海工程有限公司</w:t>
            </w:r>
          </w:p>
        </w:tc>
      </w:tr>
      <w:tr w:rsidR="00B155D2" w:rsidRPr="00311C44" w14:paraId="7B01DEC3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2590E20C" w14:textId="119FA15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19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23CA886" w14:textId="4ECC6AB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胡松柏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C19F612" w14:textId="13277A2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局集团有限公司华东分公司</w:t>
            </w:r>
          </w:p>
        </w:tc>
      </w:tr>
      <w:tr w:rsidR="00B155D2" w:rsidRPr="00311C44" w14:paraId="51B5B296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11CBD0F5" w14:textId="33FC4FB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19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31C130E" w14:textId="6C84F09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世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豪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713E7EF" w14:textId="430DEDC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电气化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局集团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有限公司上海电气化工程分公司</w:t>
            </w:r>
          </w:p>
        </w:tc>
      </w:tr>
      <w:tr w:rsidR="00B155D2" w:rsidRPr="00311C44" w14:paraId="60DBF11F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4290FA96" w14:textId="718A9DD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19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EEA1B04" w14:textId="0868A68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杨飞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61B5015" w14:textId="31C8F60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建设集团华东工程有限公司</w:t>
            </w:r>
          </w:p>
        </w:tc>
      </w:tr>
      <w:tr w:rsidR="00B155D2" w:rsidRPr="00311C44" w14:paraId="2CC17F3A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70BE14A4" w14:textId="6DD5CE5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19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72AC460" w14:textId="0592A5B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杨通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EBC66D3" w14:textId="65EB072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建设集团华东工程有限公司</w:t>
            </w:r>
          </w:p>
        </w:tc>
      </w:tr>
      <w:tr w:rsidR="00B155D2" w:rsidRPr="00311C44" w14:paraId="633E32C5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163A8DFE" w14:textId="3E5ACBD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19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660C68" w14:textId="047F836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胡建存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68F6E864" w14:textId="2AE0940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建设集团华东工程有限公司</w:t>
            </w:r>
          </w:p>
        </w:tc>
      </w:tr>
      <w:tr w:rsidR="00B155D2" w:rsidRPr="00311C44" w14:paraId="25D5975B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642EA5BA" w14:textId="3C4A829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C98BB91" w14:textId="049CB92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闵昊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A609234" w14:textId="0B78AFE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建设集团华东工程有限公司</w:t>
            </w:r>
          </w:p>
        </w:tc>
      </w:tr>
      <w:tr w:rsidR="00B155D2" w:rsidRPr="00311C44" w14:paraId="25EEB73E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0E1C35F5" w14:textId="117FECD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19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B4EBECF" w14:textId="30008EA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小东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6FAFDFD" w14:textId="206E5C5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建设集团华东工程有限公司</w:t>
            </w:r>
          </w:p>
        </w:tc>
      </w:tr>
      <w:tr w:rsidR="00B155D2" w:rsidRPr="00311C44" w14:paraId="37A65F1C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51F88151" w14:textId="73AE9B3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585D851" w14:textId="44D83E4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隗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自修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AC877BD" w14:textId="36D9319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建设集团华东工程有限公司</w:t>
            </w:r>
          </w:p>
        </w:tc>
      </w:tr>
      <w:tr w:rsidR="00B155D2" w:rsidRPr="00311C44" w14:paraId="4C7514DF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049B79A9" w14:textId="0C86AC3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0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B96FC9E" w14:textId="4550FA0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江兴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A662A64" w14:textId="4E94958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建设集团华东工程有限公司</w:t>
            </w:r>
          </w:p>
        </w:tc>
      </w:tr>
      <w:tr w:rsidR="00B155D2" w:rsidRPr="00311C44" w14:paraId="27E15292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42AE80FC" w14:textId="258A467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0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B971272" w14:textId="3539B56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丁仕标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DAB8385" w14:textId="01F154A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四局集团电气化工程有限公司</w:t>
            </w:r>
          </w:p>
        </w:tc>
      </w:tr>
      <w:tr w:rsidR="00B155D2" w:rsidRPr="00311C44" w14:paraId="3C0EC05D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0A2968EF" w14:textId="44BD7CA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0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1AB4DA5" w14:textId="2249B73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伍梁军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53CEB551" w14:textId="0107122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建工集团有限公司</w:t>
            </w:r>
          </w:p>
        </w:tc>
      </w:tr>
      <w:tr w:rsidR="00B155D2" w:rsidRPr="00311C44" w14:paraId="1B028E8C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1CF684C2" w14:textId="3463C21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0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84FB934" w14:textId="074F2F3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何锁岩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6580D89B" w14:textId="03D41A4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建工集团有限公司</w:t>
            </w:r>
          </w:p>
        </w:tc>
      </w:tr>
      <w:tr w:rsidR="00B155D2" w:rsidRPr="00311C44" w14:paraId="2FA6EF88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4C235B56" w14:textId="721A121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0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373E137" w14:textId="7B017A2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刘伊青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0F93AED6" w14:textId="02B76C7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一局集团第三工程有限公司</w:t>
            </w:r>
          </w:p>
        </w:tc>
      </w:tr>
      <w:tr w:rsidR="00B155D2" w:rsidRPr="00311C44" w14:paraId="6FB7B1DA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323FF931" w14:textId="6D351AD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0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B479CE6" w14:textId="51C8E81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周俊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55B040F" w14:textId="237BE86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一局集团第三工程有限公司</w:t>
            </w:r>
          </w:p>
        </w:tc>
      </w:tr>
      <w:tr w:rsidR="00B155D2" w:rsidRPr="00311C44" w14:paraId="6C71ADD5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752EE271" w14:textId="2953177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2B1F8C5" w14:textId="638EF36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文龙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0A170D0" w14:textId="7E1BD32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一局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集团电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务工程有限公司</w:t>
            </w:r>
          </w:p>
        </w:tc>
      </w:tr>
      <w:tr w:rsidR="00B155D2" w:rsidRPr="00311C44" w14:paraId="42574A69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6026AF26" w14:textId="73B767E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0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71A3EDD" w14:textId="0C7FCC1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马振龙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4EA7A01" w14:textId="1DC486D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二局集团建筑安装工程有限公司</w:t>
            </w:r>
          </w:p>
        </w:tc>
      </w:tr>
      <w:tr w:rsidR="00B155D2" w:rsidRPr="00311C44" w14:paraId="7AD9D8C6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29CE7404" w14:textId="5E1ABE1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0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0457712" w14:textId="17749CD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郭镇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3F5E187" w14:textId="6FB20F0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二十一局集团有限公司</w:t>
            </w:r>
          </w:p>
        </w:tc>
      </w:tr>
      <w:tr w:rsidR="00B155D2" w:rsidRPr="00311C44" w14:paraId="2B34CFF0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125E10E1" w14:textId="42FAA3C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1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DBA3F69" w14:textId="1CF6F2A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梁同军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D1F7769" w14:textId="48C7E79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二十三局集团轨道交通工程有限公司</w:t>
            </w:r>
          </w:p>
        </w:tc>
      </w:tr>
      <w:tr w:rsidR="00B155D2" w:rsidRPr="00311C44" w14:paraId="073C8945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2419E708" w14:textId="246946E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1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0C0E444" w14:textId="380BFCB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韩艳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5301CDAF" w14:textId="3EEB048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五局集团第二工程有限公司</w:t>
            </w:r>
          </w:p>
        </w:tc>
      </w:tr>
      <w:tr w:rsidR="00B155D2" w:rsidRPr="00311C44" w14:paraId="011E41E5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386AD59D" w14:textId="75D20EA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1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591AEB1" w14:textId="59194ED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程鑫禄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0E7A127" w14:textId="3AF15C0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四局集团有限公司</w:t>
            </w:r>
          </w:p>
        </w:tc>
      </w:tr>
      <w:tr w:rsidR="00B155D2" w:rsidRPr="00311C44" w14:paraId="4B7BF3AA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00D290E3" w14:textId="16898E8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1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90D0BC4" w14:textId="58634F0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葛照国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4891F20" w14:textId="74DCAAD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四局集团有限公司</w:t>
            </w:r>
          </w:p>
        </w:tc>
      </w:tr>
      <w:tr w:rsidR="00B155D2" w:rsidRPr="00311C44" w14:paraId="314AF690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6D3FABAE" w14:textId="362E047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1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EAA13C5" w14:textId="5093FE3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吴斌峰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DC5333A" w14:textId="588D19B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五局集团有限公司</w:t>
            </w:r>
          </w:p>
        </w:tc>
      </w:tr>
      <w:tr w:rsidR="00B155D2" w:rsidRPr="00311C44" w14:paraId="291F9B3D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23E1B886" w14:textId="1E6F571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1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570A7BA" w14:textId="38214E9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李会会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DDF4324" w14:textId="70D1A68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五局集团有限公司</w:t>
            </w:r>
          </w:p>
        </w:tc>
      </w:tr>
      <w:tr w:rsidR="00B155D2" w:rsidRPr="00311C44" w14:paraId="5076B10B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4EACE9C4" w14:textId="306D478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1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A90E1CA" w14:textId="35EEDD3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hint="eastAsia"/>
                <w:sz w:val="22"/>
              </w:rPr>
              <w:t>戴佳伟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0332D735" w14:textId="27AA569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五局集团有限公司</w:t>
            </w:r>
          </w:p>
        </w:tc>
      </w:tr>
      <w:tr w:rsidR="00B155D2" w:rsidRPr="00311C44" w14:paraId="46A81CD6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16AF58B5" w14:textId="6B5ED48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1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EAE168" w14:textId="4CC881C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hint="eastAsia"/>
                <w:sz w:val="22"/>
              </w:rPr>
              <w:t>屈松伯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50D641D3" w14:textId="4327552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五局集团有限公司</w:t>
            </w:r>
          </w:p>
        </w:tc>
      </w:tr>
      <w:tr w:rsidR="00B155D2" w:rsidRPr="00311C44" w14:paraId="3885FEBA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3A6707C6" w14:textId="300BEC8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1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DA1FC17" w14:textId="56F9C8C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浩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6A50CAEE" w14:textId="4798427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五局集团第二工程有限公司</w:t>
            </w:r>
          </w:p>
        </w:tc>
      </w:tr>
      <w:tr w:rsidR="00B155D2" w:rsidRPr="00311C44" w14:paraId="3E4090DB" w14:textId="77777777" w:rsidTr="00B155D2">
        <w:trPr>
          <w:trHeight w:val="420"/>
          <w:jc w:val="center"/>
        </w:trPr>
        <w:tc>
          <w:tcPr>
            <w:tcW w:w="783" w:type="dxa"/>
            <w:shd w:val="clear" w:color="000000" w:fill="FFFFFF"/>
            <w:vAlign w:val="center"/>
          </w:tcPr>
          <w:p w14:paraId="0789FF7D" w14:textId="547DB46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52DFE">
              <w:rPr>
                <w:rFonts w:asciiTheme="minorEastAsia" w:hAnsiTheme="minorEastAsia" w:hint="eastAsia"/>
                <w:szCs w:val="21"/>
              </w:rPr>
              <w:t>21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41B10B0" w14:textId="373A0C8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林茂峰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D5C0535" w14:textId="4900175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中铁十八局集团第五工程有限公司</w:t>
            </w:r>
          </w:p>
        </w:tc>
      </w:tr>
      <w:tr w:rsidR="00B155D2" w:rsidRPr="00311C44" w14:paraId="5EA334F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E01E9CA" w14:textId="08A5E20C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lastRenderedPageBreak/>
              <w:t>22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A72C81E" w14:textId="238D806A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李隆海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607409A7" w14:textId="0684216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中铁十九局</w:t>
            </w:r>
          </w:p>
        </w:tc>
      </w:tr>
      <w:tr w:rsidR="00B155D2" w:rsidRPr="00311C44" w14:paraId="5D7F654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4011B3A" w14:textId="5EDDA12E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2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97E2D07" w14:textId="1601229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戴林波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38923EC9" w14:textId="4497BB1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江苏省建设集团有限公司</w:t>
            </w:r>
          </w:p>
        </w:tc>
      </w:tr>
      <w:tr w:rsidR="00B155D2" w:rsidRPr="00311C44" w14:paraId="7649D8E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FA1EB18" w14:textId="777D3A1D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2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1C4CAE4" w14:textId="0BF2285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赵卫政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15A85822" w14:textId="6402858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江苏兴厦建设工程集团有限公司</w:t>
            </w:r>
          </w:p>
        </w:tc>
      </w:tr>
      <w:tr w:rsidR="00B155D2" w:rsidRPr="00311C44" w14:paraId="59AA4B8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A12295A" w14:textId="1A2B6858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2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5C90DAD" w14:textId="4FC9191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杨万标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3D1E9797" w14:textId="70D4055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通州建总集团有限公司</w:t>
            </w:r>
          </w:p>
        </w:tc>
      </w:tr>
      <w:tr w:rsidR="00B155D2" w:rsidRPr="00311C44" w14:paraId="56B6838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B5E5BB1" w14:textId="0E4EAA8C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2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DF086E4" w14:textId="10DD6B6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邵华君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F73C0C1" w14:textId="196DA92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6F82853A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E4A89D7" w14:textId="7AF187A2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2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C96FD16" w14:textId="1F0018F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倪志荣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777F1C3" w14:textId="61CB5C2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1F77FE43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D3DF588" w14:textId="1EED5CB2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2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015F29" w14:textId="519A3CF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元国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8AC925E" w14:textId="2522E8C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06CC2549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9620936" w14:textId="1309E279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2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108314A" w14:textId="474870C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凯伦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257A119" w14:textId="411B90B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6C109F03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0BF15E5" w14:textId="7D41EC35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2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DB7CAC2" w14:textId="598C3B3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吕传琴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EEA42C7" w14:textId="73C95CD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0A9A1C4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4B1244F" w14:textId="650FAC8E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2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ACACC08" w14:textId="0EFA869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小伟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10226DF" w14:textId="3C0AC9A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411D692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53C3692" w14:textId="255BB4CE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3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2066A44" w14:textId="04E6708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杨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斌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4B276368" w14:textId="177867C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7EDFD85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058860B" w14:textId="4A3407EB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3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F1B0B4A" w14:textId="01320AA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马宁伟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4B8D1808" w14:textId="77CE3A9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652C122D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C7CC32C" w14:textId="4920AE58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3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9586932" w14:textId="3DABBCD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吴慧强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1FC86088" w14:textId="0077F8F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45A71A7C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6C24134" w14:textId="05CD35FF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3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54C6792" w14:textId="15960CE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徐长庚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F2E134C" w14:textId="387A6545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26CDA50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BC37182" w14:textId="2C9D2AD0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3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3E6650F" w14:textId="4A8BDB8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罗进祥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8BFF2AC" w14:textId="72708DF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745520D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A3FB5C9" w14:textId="248049BA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3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92DB01E" w14:textId="6303667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周进均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8CA4F68" w14:textId="147DE6E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239C39E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0D9028B" w14:textId="68992814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3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043317D" w14:textId="3D10DED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何文明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CCE5B95" w14:textId="4B411E7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2D6455E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0B3921A" w14:textId="56A37A5B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3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3F8AE16" w14:textId="1C3B997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崔益明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63B5624" w14:textId="357A83C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3B2A884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D3F786B" w14:textId="5899CEE5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3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6FB9F5B" w14:textId="381F441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卢忠进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E1D0A8C" w14:textId="2282E59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17DF900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9BC0475" w14:textId="1FA31F3B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3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D03DA76" w14:textId="12ADB7A8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斌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47E0D887" w14:textId="2D6B628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632B7693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6A54657" w14:textId="4FF1CD76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4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D8863BA" w14:textId="0BB08FB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万国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磊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3466B49B" w14:textId="0F8741A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市达欣工程股份有限公司</w:t>
            </w:r>
          </w:p>
        </w:tc>
      </w:tr>
      <w:tr w:rsidR="00B155D2" w:rsidRPr="00311C44" w14:paraId="30B704F9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570BE32" w14:textId="0A63F619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4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13D4102" w14:textId="52EF083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刘蔚</w:t>
            </w:r>
            <w:proofErr w:type="gramStart"/>
            <w:r>
              <w:rPr>
                <w:rFonts w:hint="eastAsia"/>
                <w:sz w:val="22"/>
              </w:rPr>
              <w:t>蔚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45F3B016" w14:textId="371A668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江苏建院营造股份有限公司</w:t>
            </w:r>
          </w:p>
        </w:tc>
      </w:tr>
      <w:tr w:rsidR="00B155D2" w:rsidRPr="00311C44" w14:paraId="59588A9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8469B25" w14:textId="37E4C279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4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7BAE0B6" w14:textId="0ADBB591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薛戴康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674B9323" w14:textId="29D1267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江苏地质基桩工程公司</w:t>
            </w:r>
          </w:p>
        </w:tc>
      </w:tr>
      <w:tr w:rsidR="00B155D2" w:rsidRPr="00311C44" w14:paraId="04023EE0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4C8C93F" w14:textId="5E0567EF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4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5DD574C" w14:textId="57BD4BD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季李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676AB72E" w14:textId="1413622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江苏江都建设集团有限公司</w:t>
            </w:r>
          </w:p>
        </w:tc>
      </w:tr>
      <w:tr w:rsidR="00B155D2" w:rsidRPr="00311C44" w14:paraId="5208C10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532BEB6" w14:textId="10711CB6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4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6CB33D1" w14:textId="46AA47D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彪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C8FC1C1" w14:textId="0D92E7B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江苏江都建设集团有限公司</w:t>
            </w:r>
          </w:p>
        </w:tc>
      </w:tr>
      <w:tr w:rsidR="00B155D2" w:rsidRPr="00311C44" w14:paraId="2AC8A9B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34E156E6" w14:textId="5E672046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4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3CF81FB" w14:textId="57D0EEF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梁仁群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ABA5E84" w14:textId="056C412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华新建工集团有限公司</w:t>
            </w:r>
          </w:p>
        </w:tc>
      </w:tr>
      <w:tr w:rsidR="00B155D2" w:rsidRPr="00311C44" w14:paraId="5B90BD89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F24DC46" w14:textId="354DF313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4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4236C1A" w14:textId="250BB98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施宗辰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0DF71942" w14:textId="4DD93367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龙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信建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集团有限公司</w:t>
            </w:r>
          </w:p>
        </w:tc>
      </w:tr>
      <w:tr w:rsidR="00B155D2" w:rsidRPr="00311C44" w14:paraId="26939589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AC41253" w14:textId="0A72EAFC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4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EFFE706" w14:textId="2095DB9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易国强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2A4EA819" w14:textId="3015521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四建集团有限公司</w:t>
            </w:r>
          </w:p>
        </w:tc>
      </w:tr>
      <w:tr w:rsidR="00B155D2" w:rsidRPr="00311C44" w14:paraId="4899C348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6DC6311" w14:textId="75AD792B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48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FD142CA" w14:textId="3CFC402F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曹锡龙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29FC2164" w14:textId="34372B82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四建集团有限公司</w:t>
            </w:r>
          </w:p>
        </w:tc>
      </w:tr>
      <w:tr w:rsidR="00B155D2" w:rsidRPr="00311C44" w14:paraId="4DE6220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66A567C" w14:textId="1B0E6C98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4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884C9BC" w14:textId="438CEB4D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张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>帅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93C0059" w14:textId="102BB0F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四建集团有限公司</w:t>
            </w:r>
          </w:p>
        </w:tc>
      </w:tr>
      <w:tr w:rsidR="00B155D2" w:rsidRPr="00311C44" w14:paraId="43E3C50E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F2F032C" w14:textId="1368D45E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5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999824E" w14:textId="7731560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肖福强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128C393" w14:textId="3ABDA036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浙江省地矿建设有限公司</w:t>
            </w:r>
          </w:p>
        </w:tc>
      </w:tr>
      <w:tr w:rsidR="00B155D2" w:rsidRPr="00311C44" w14:paraId="172727D2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40B7E3C" w14:textId="37A7E920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5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7F6769A" w14:textId="17B7F97B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蒋炳良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530AB43" w14:textId="07EAB09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浙江勤业建工集团有限公司</w:t>
            </w:r>
          </w:p>
        </w:tc>
      </w:tr>
      <w:tr w:rsidR="00B155D2" w:rsidRPr="00311C44" w14:paraId="2F70CCB1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42F6E24" w14:textId="3FA73556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lastRenderedPageBreak/>
              <w:t>25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AA14687" w14:textId="518445B9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赵一文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81B6EA6" w14:textId="5A73BA00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浙江省建工集团有限责任公司</w:t>
            </w:r>
          </w:p>
        </w:tc>
      </w:tr>
      <w:tr w:rsidR="00B155D2" w:rsidRPr="00311C44" w14:paraId="1EB3877F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5697BD8" w14:textId="0CB5ED60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5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AC0C345" w14:textId="24B36C24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吴亚波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00FF194" w14:textId="12486843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天建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集团有限公司</w:t>
            </w:r>
          </w:p>
        </w:tc>
      </w:tr>
      <w:tr w:rsidR="00B155D2" w:rsidRPr="00311C44" w14:paraId="52A7C4AA" w14:textId="77777777" w:rsidTr="00B155D2">
        <w:trPr>
          <w:trHeight w:val="42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861C69C" w14:textId="3A603A24" w:rsidR="00B155D2" w:rsidRPr="00B155D2" w:rsidRDefault="00B155D2" w:rsidP="00B155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55D2">
              <w:rPr>
                <w:rFonts w:asciiTheme="minorEastAsia" w:hAnsiTheme="minorEastAsia"/>
                <w:szCs w:val="21"/>
              </w:rPr>
              <w:t>25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A0D46B6" w14:textId="7ED49B3E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毛晨楠</w:t>
            </w:r>
            <w:proofErr w:type="gramEnd"/>
          </w:p>
        </w:tc>
        <w:tc>
          <w:tcPr>
            <w:tcW w:w="6487" w:type="dxa"/>
            <w:shd w:val="clear" w:color="auto" w:fill="auto"/>
            <w:vAlign w:val="center"/>
          </w:tcPr>
          <w:p w14:paraId="3A5E6725" w14:textId="3D548F9C" w:rsidR="00B155D2" w:rsidRPr="00E52DFE" w:rsidRDefault="00B155D2" w:rsidP="00B155D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浙江中成建工集团有限公司</w:t>
            </w:r>
          </w:p>
        </w:tc>
      </w:tr>
    </w:tbl>
    <w:p w14:paraId="28CC8820" w14:textId="77777777" w:rsidR="00775C37" w:rsidRPr="0073588D" w:rsidRDefault="00775C37" w:rsidP="00775C37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sectPr w:rsidR="00775C37" w:rsidRPr="0073588D" w:rsidSect="00FA744B">
      <w:pgSz w:w="11906" w:h="16838"/>
      <w:pgMar w:top="1418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6300" w14:textId="77777777" w:rsidR="009E1A46" w:rsidRDefault="009E1A46" w:rsidP="008A2F12">
      <w:r>
        <w:separator/>
      </w:r>
    </w:p>
  </w:endnote>
  <w:endnote w:type="continuationSeparator" w:id="0">
    <w:p w14:paraId="3BDCBCF4" w14:textId="77777777" w:rsidR="009E1A46" w:rsidRDefault="009E1A46" w:rsidP="008A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Bold">
    <w:altName w:val="Arial Unicode MS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ADC9" w14:textId="77777777" w:rsidR="009E1A46" w:rsidRDefault="009E1A46" w:rsidP="008A2F12">
      <w:r>
        <w:separator/>
      </w:r>
    </w:p>
  </w:footnote>
  <w:footnote w:type="continuationSeparator" w:id="0">
    <w:p w14:paraId="397280A0" w14:textId="77777777" w:rsidR="009E1A46" w:rsidRDefault="009E1A46" w:rsidP="008A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F12"/>
    <w:rsid w:val="0000498B"/>
    <w:rsid w:val="00027040"/>
    <w:rsid w:val="00080693"/>
    <w:rsid w:val="000A07EF"/>
    <w:rsid w:val="00153A6E"/>
    <w:rsid w:val="001C1070"/>
    <w:rsid w:val="0023366B"/>
    <w:rsid w:val="002A5BDC"/>
    <w:rsid w:val="00311C44"/>
    <w:rsid w:val="003821C2"/>
    <w:rsid w:val="003A0C60"/>
    <w:rsid w:val="003C4BD5"/>
    <w:rsid w:val="003F5D80"/>
    <w:rsid w:val="004A1D3A"/>
    <w:rsid w:val="00504603"/>
    <w:rsid w:val="00544050"/>
    <w:rsid w:val="005B0BB4"/>
    <w:rsid w:val="005E1AC1"/>
    <w:rsid w:val="005F2734"/>
    <w:rsid w:val="006825F1"/>
    <w:rsid w:val="0073588D"/>
    <w:rsid w:val="00753630"/>
    <w:rsid w:val="00761C9C"/>
    <w:rsid w:val="00775C37"/>
    <w:rsid w:val="00841A7C"/>
    <w:rsid w:val="00851028"/>
    <w:rsid w:val="008A2F12"/>
    <w:rsid w:val="008C5709"/>
    <w:rsid w:val="008F4F6A"/>
    <w:rsid w:val="009A2E17"/>
    <w:rsid w:val="009D2CF2"/>
    <w:rsid w:val="009E1A46"/>
    <w:rsid w:val="00B155D2"/>
    <w:rsid w:val="00B93806"/>
    <w:rsid w:val="00BF3A49"/>
    <w:rsid w:val="00DA1DCD"/>
    <w:rsid w:val="00E52DFE"/>
    <w:rsid w:val="00E84FB6"/>
    <w:rsid w:val="00F10CA4"/>
    <w:rsid w:val="00FA744B"/>
    <w:rsid w:val="00FD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385E5"/>
  <w15:docId w15:val="{1F84D296-0515-4307-832D-9B4FC3C5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2F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2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2F12"/>
    <w:rPr>
      <w:sz w:val="18"/>
      <w:szCs w:val="18"/>
    </w:rPr>
  </w:style>
  <w:style w:type="table" w:styleId="a7">
    <w:name w:val="Table Grid"/>
    <w:basedOn w:val="a1"/>
    <w:uiPriority w:val="59"/>
    <w:rsid w:val="008A2F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DEAE-5438-46C9-82AE-8C69F770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857</Words>
  <Characters>4885</Characters>
  <Application>Microsoft Office Word</Application>
  <DocSecurity>0</DocSecurity>
  <Lines>40</Lines>
  <Paragraphs>11</Paragraphs>
  <ScaleCrop>false</ScaleCrop>
  <Company>微软中国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u xinhua</cp:lastModifiedBy>
  <cp:revision>23</cp:revision>
  <cp:lastPrinted>2019-07-10T06:25:00Z</cp:lastPrinted>
  <dcterms:created xsi:type="dcterms:W3CDTF">2017-04-28T07:47:00Z</dcterms:created>
  <dcterms:modified xsi:type="dcterms:W3CDTF">2023-07-18T17:32:00Z</dcterms:modified>
</cp:coreProperties>
</file>